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F5E" w:rsidRDefault="00880C50">
      <w:r>
        <w:t>//</w:t>
      </w:r>
      <w:r w:rsidR="00FC7E5E">
        <w:t>pseudo code</w:t>
      </w:r>
      <w:r>
        <w:t>:</w:t>
      </w:r>
    </w:p>
    <w:p w:rsidR="00880C50" w:rsidRDefault="00FC7E5E" w:rsidP="00880C50">
      <w:bookmarkStart w:id="0" w:name="_GoBack"/>
      <w:r>
        <w:t>Solution</w:t>
      </w:r>
      <w:bookmarkEnd w:id="0"/>
      <w:r w:rsidR="00880C50">
        <w:t>:</w:t>
      </w:r>
    </w:p>
    <w:p w:rsidR="000A71F8" w:rsidRDefault="000A71F8" w:rsidP="00880C50">
      <w:r>
        <w:t xml:space="preserve">Input: </w:t>
      </w:r>
      <w:proofErr w:type="spellStart"/>
      <w:r>
        <w:t>khong</w:t>
      </w:r>
      <w:proofErr w:type="spellEnd"/>
      <w:r>
        <w:t xml:space="preserve"> co input</w:t>
      </w:r>
    </w:p>
    <w:p w:rsidR="000A71F8" w:rsidRDefault="000A71F8" w:rsidP="00880C50">
      <w:r>
        <w:t xml:space="preserve">Output: </w:t>
      </w:r>
      <w:proofErr w:type="spellStart"/>
      <w:r>
        <w:t>Xuat</w:t>
      </w:r>
      <w:proofErr w:type="spellEnd"/>
      <w:r>
        <w:t xml:space="preserve"> </w:t>
      </w:r>
      <w:proofErr w:type="spellStart"/>
      <w:r>
        <w:t>cac</w:t>
      </w:r>
      <w:proofErr w:type="spellEnd"/>
      <w:r>
        <w:t xml:space="preserve"> so </w:t>
      </w:r>
      <w:proofErr w:type="spellStart"/>
      <w:r>
        <w:t>tu</w:t>
      </w:r>
      <w:proofErr w:type="spellEnd"/>
      <w:r>
        <w:t xml:space="preserve"> 1 den 100</w:t>
      </w:r>
    </w:p>
    <w:p w:rsidR="00D966F2" w:rsidRDefault="00D966F2" w:rsidP="00880C50">
      <w:r>
        <w:t>Steps:</w:t>
      </w:r>
    </w:p>
    <w:p w:rsidR="00880C50" w:rsidRDefault="007A7DC4" w:rsidP="00880C50">
      <w:pPr>
        <w:pStyle w:val="ListParagraph"/>
        <w:numPr>
          <w:ilvl w:val="0"/>
          <w:numId w:val="1"/>
        </w:numPr>
      </w:pPr>
      <w:r>
        <w:t>i = 1;</w:t>
      </w:r>
    </w:p>
    <w:p w:rsidR="007A7DC4" w:rsidRDefault="007A7DC4" w:rsidP="00880C50">
      <w:pPr>
        <w:pStyle w:val="ListParagraph"/>
        <w:numPr>
          <w:ilvl w:val="0"/>
          <w:numId w:val="1"/>
        </w:numPr>
      </w:pPr>
      <w:r>
        <w:t>while ( i &lt;= 100 ){</w:t>
      </w:r>
    </w:p>
    <w:p w:rsidR="007A7DC4" w:rsidRDefault="007A7DC4" w:rsidP="007A7DC4">
      <w:pPr>
        <w:pStyle w:val="ListParagraph"/>
      </w:pPr>
      <w:proofErr w:type="spellStart"/>
      <w:proofErr w:type="gramStart"/>
      <w:r>
        <w:t>xuat</w:t>
      </w:r>
      <w:proofErr w:type="spellEnd"/>
      <w:proofErr w:type="gramEnd"/>
      <w:r>
        <w:t xml:space="preserve"> i</w:t>
      </w:r>
    </w:p>
    <w:p w:rsidR="007A7DC4" w:rsidRDefault="007A7DC4" w:rsidP="007A7DC4">
      <w:pPr>
        <w:pStyle w:val="ListParagraph"/>
      </w:pPr>
      <w:r>
        <w:t>i = i + 1</w:t>
      </w:r>
    </w:p>
    <w:p w:rsidR="00880C50" w:rsidRDefault="007A7DC4" w:rsidP="007A7DC4">
      <w:pPr>
        <w:ind w:left="360"/>
      </w:pPr>
      <w:r>
        <w:t>}</w:t>
      </w:r>
    </w:p>
    <w:p w:rsidR="00880C50" w:rsidRDefault="00880C50" w:rsidP="00880C5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B23DF" wp14:editId="14CC1FF8">
                <wp:simplePos x="0" y="0"/>
                <wp:positionH relativeFrom="column">
                  <wp:posOffset>2104845</wp:posOffset>
                </wp:positionH>
                <wp:positionV relativeFrom="paragraph">
                  <wp:posOffset>321586</wp:posOffset>
                </wp:positionV>
                <wp:extent cx="1880559" cy="828135"/>
                <wp:effectExtent l="0" t="0" r="24765" b="101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559" cy="8281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C50" w:rsidRPr="00880C50" w:rsidRDefault="00880C50" w:rsidP="00880C50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880C50">
                              <w:rPr>
                                <w:rFonts w:cs="Times New Roman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65.75pt;margin-top:25.3pt;width:148.1pt;height:65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" fillcolor="#4f81bd [3204]" strokecolor="#243f60 [1604]" strokeweight="2pt">
                <v:textbox>
                  <w:txbxContent>
                    <w:p w:rsidR="00880C50" w:rsidRPr="00880C50" w:rsidRDefault="00880C50" w:rsidP="00880C50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 w:rsidRPr="00880C50">
                        <w:rPr>
                          <w:rFonts w:cs="Times New Roman"/>
                          <w:szCs w:val="28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t>//UML</w:t>
      </w:r>
    </w:p>
    <w:p w:rsidR="00880C50" w:rsidRDefault="00610D99" w:rsidP="00880C50">
      <w:r>
        <w:rPr>
          <w:noProof/>
        </w:rPr>
        <mc:AlternateContent>
          <mc:Choice Requires="wps">
            <w:drawing>
              <wp:anchor distT="0" distB="0" distL="114300" distR="114300" simplePos="0" relativeHeight="251681791" behindDoc="0" locked="0" layoutInCell="1" allowOverlap="1" wp14:anchorId="662094EC" wp14:editId="0AFDFFB3">
                <wp:simplePos x="0" y="0"/>
                <wp:positionH relativeFrom="column">
                  <wp:posOffset>595223</wp:posOffset>
                </wp:positionH>
                <wp:positionV relativeFrom="paragraph">
                  <wp:posOffset>2622885</wp:posOffset>
                </wp:positionV>
                <wp:extent cx="1173192" cy="1403985"/>
                <wp:effectExtent l="0" t="0" r="2730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19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D99" w:rsidRDefault="00610D99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6.85pt;margin-top:206.55pt;width:92.4pt;height:110.55pt;z-index:25168179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" strokecolor="white [3212]">
                <v:textbox style="mso-fit-shape-to-text:t">
                  <w:txbxContent>
                    <w:p w:rsidR="00610D99" w:rsidRDefault="00610D99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A65B1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6BA798" wp14:editId="15093296">
                <wp:simplePos x="0" y="0"/>
                <wp:positionH relativeFrom="column">
                  <wp:posOffset>543464</wp:posOffset>
                </wp:positionH>
                <wp:positionV relativeFrom="paragraph">
                  <wp:posOffset>2985195</wp:posOffset>
                </wp:positionV>
                <wp:extent cx="8627" cy="1242204"/>
                <wp:effectExtent l="95250" t="19050" r="106045" b="9144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12422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42.8pt;margin-top:235.05pt;width:.7pt;height:97.8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65B1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4A3918" wp14:editId="217D149A">
                <wp:simplePos x="0" y="0"/>
                <wp:positionH relativeFrom="column">
                  <wp:posOffset>548005</wp:posOffset>
                </wp:positionH>
                <wp:positionV relativeFrom="paragraph">
                  <wp:posOffset>2981325</wp:posOffset>
                </wp:positionV>
                <wp:extent cx="1638935" cy="8255"/>
                <wp:effectExtent l="38100" t="38100" r="56515" b="8699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935" cy="82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15pt,234.75pt" to="172.2pt,2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65B1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8C2B57" wp14:editId="5A6788D0">
                <wp:simplePos x="0" y="0"/>
                <wp:positionH relativeFrom="column">
                  <wp:posOffset>3821502</wp:posOffset>
                </wp:positionH>
                <wp:positionV relativeFrom="paragraph">
                  <wp:posOffset>2967942</wp:posOffset>
                </wp:positionV>
                <wp:extent cx="767751" cy="8626"/>
                <wp:effectExtent l="57150" t="76200" r="0" b="14414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7751" cy="86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300.9pt;margin-top:233.7pt;width:60.45pt;height:.7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65B1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F87618" wp14:editId="66D74B16">
                <wp:simplePos x="0" y="0"/>
                <wp:positionH relativeFrom="column">
                  <wp:posOffset>5460437</wp:posOffset>
                </wp:positionH>
                <wp:positionV relativeFrom="paragraph">
                  <wp:posOffset>3433349</wp:posOffset>
                </wp:positionV>
                <wp:extent cx="0" cy="1233997"/>
                <wp:effectExtent l="114300" t="38100" r="76200" b="8064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39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429.95pt;margin-top:270.35pt;width:0;height:97.1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65B1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68790F" wp14:editId="7EF92E21">
                <wp:simplePos x="0" y="0"/>
                <wp:positionH relativeFrom="column">
                  <wp:posOffset>3821237</wp:posOffset>
                </wp:positionH>
                <wp:positionV relativeFrom="paragraph">
                  <wp:posOffset>4667346</wp:posOffset>
                </wp:positionV>
                <wp:extent cx="1639283" cy="8626"/>
                <wp:effectExtent l="38100" t="38100" r="56515" b="8699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9283" cy="86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9pt,367.5pt" to="430pt,3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A7DC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8DB634" wp14:editId="6C93B11E">
                <wp:simplePos x="0" y="0"/>
                <wp:positionH relativeFrom="column">
                  <wp:posOffset>2958489</wp:posOffset>
                </wp:positionH>
                <wp:positionV relativeFrom="paragraph">
                  <wp:posOffset>3640167</wp:posOffset>
                </wp:positionV>
                <wp:extent cx="0" cy="518220"/>
                <wp:effectExtent l="95250" t="19050" r="76200" b="914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232.95pt;margin-top:286.65pt;width:0;height:40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A7DC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54D91D" wp14:editId="621A129D">
                <wp:simplePos x="0" y="0"/>
                <wp:positionH relativeFrom="column">
                  <wp:posOffset>-780415</wp:posOffset>
                </wp:positionH>
                <wp:positionV relativeFrom="paragraph">
                  <wp:posOffset>4154805</wp:posOffset>
                </wp:positionV>
                <wp:extent cx="1880235" cy="828040"/>
                <wp:effectExtent l="0" t="0" r="24765" b="1016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235" cy="828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C50" w:rsidRPr="00880C50" w:rsidRDefault="00880C50" w:rsidP="00880C50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7" style="position:absolute;margin-left:-61.45pt;margin-top:327.15pt;width:148.05pt;height:65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" fillcolor="#4f81bd [3204]" strokecolor="#243f60 [1604]" strokeweight="2pt">
                <v:textbox>
                  <w:txbxContent>
                    <w:p w:rsidR="00880C50" w:rsidRPr="00880C50" w:rsidRDefault="00880C50" w:rsidP="00880C50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7A7DC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4DB3E9" wp14:editId="7CFBD8D1">
                <wp:simplePos x="0" y="0"/>
                <wp:positionH relativeFrom="column">
                  <wp:posOffset>2000250</wp:posOffset>
                </wp:positionH>
                <wp:positionV relativeFrom="paragraph">
                  <wp:posOffset>4157345</wp:posOffset>
                </wp:positionV>
                <wp:extent cx="1819910" cy="982980"/>
                <wp:effectExtent l="0" t="0" r="2794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910" cy="982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DC4" w:rsidRDefault="007A7DC4" w:rsidP="007A7DC4">
                            <w:pPr>
                              <w:jc w:val="center"/>
                            </w:pPr>
                            <w:proofErr w:type="spellStart"/>
                            <w:r>
                              <w:t>Xuat</w:t>
                            </w:r>
                            <w:proofErr w:type="spellEnd"/>
                            <w:r>
                              <w:t xml:space="preserve">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8" style="position:absolute;margin-left:157.5pt;margin-top:327.35pt;width:143.3pt;height:77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" fillcolor="#4f81bd [3204]" strokecolor="#243f60 [1604]" strokeweight="2pt">
                <v:textbox>
                  <w:txbxContent>
                    <w:p w:rsidR="007A7DC4" w:rsidRDefault="007A7DC4" w:rsidP="007A7DC4">
                      <w:pPr>
                        <w:jc w:val="center"/>
                      </w:pPr>
                      <w:proofErr w:type="spellStart"/>
                      <w:r>
                        <w:t>Xuat</w:t>
                      </w:r>
                      <w:proofErr w:type="spellEnd"/>
                      <w:r>
                        <w:t xml:space="preserve"> i</w:t>
                      </w:r>
                    </w:p>
                  </w:txbxContent>
                </v:textbox>
              </v:rect>
            </w:pict>
          </mc:Fallback>
        </mc:AlternateContent>
      </w:r>
      <w:r w:rsidR="007A7DC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B9CEB2" wp14:editId="473B7DC5">
                <wp:simplePos x="0" y="0"/>
                <wp:positionH relativeFrom="column">
                  <wp:posOffset>4472940</wp:posOffset>
                </wp:positionH>
                <wp:positionV relativeFrom="paragraph">
                  <wp:posOffset>2552065</wp:posOffset>
                </wp:positionV>
                <wp:extent cx="2199005" cy="879475"/>
                <wp:effectExtent l="0" t="0" r="10795" b="15875"/>
                <wp:wrapNone/>
                <wp:docPr id="12" name="Parallelogra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005" cy="8794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DC4" w:rsidRDefault="007A7DC4" w:rsidP="007A7DC4">
                            <w:pPr>
                              <w:jc w:val="center"/>
                            </w:pPr>
                            <w:r>
                              <w:t>i = i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2" o:spid="_x0000_s1029" type="#_x0000_t7" style="position:absolute;margin-left:352.2pt;margin-top:200.95pt;width:173.15pt;height:69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" adj="2160" fillcolor="#4f81bd [3204]" strokecolor="#243f60 [1604]" strokeweight="2pt">
                <v:textbox>
                  <w:txbxContent>
                    <w:p w:rsidR="007A7DC4" w:rsidRDefault="007A7DC4" w:rsidP="007A7DC4">
                      <w:pPr>
                        <w:jc w:val="center"/>
                      </w:pPr>
                      <w:r>
                        <w:t>i = i + 1</w:t>
                      </w:r>
                    </w:p>
                  </w:txbxContent>
                </v:textbox>
              </v:shape>
            </w:pict>
          </mc:Fallback>
        </mc:AlternateContent>
      </w:r>
      <w:r w:rsidR="007A7DC4">
        <w:rPr>
          <w:noProof/>
        </w:rPr>
        <mc:AlternateContent>
          <mc:Choice Requires="wps">
            <w:drawing>
              <wp:anchor distT="0" distB="0" distL="114300" distR="114300" simplePos="0" relativeHeight="251679231" behindDoc="0" locked="0" layoutInCell="1" allowOverlap="1" wp14:anchorId="27637D6D" wp14:editId="2ECF8196">
                <wp:simplePos x="0" y="0"/>
                <wp:positionH relativeFrom="column">
                  <wp:posOffset>2181932</wp:posOffset>
                </wp:positionH>
                <wp:positionV relativeFrom="paragraph">
                  <wp:posOffset>2268927</wp:posOffset>
                </wp:positionV>
                <wp:extent cx="1587261" cy="1371528"/>
                <wp:effectExtent l="0" t="0" r="13335" b="19685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261" cy="137152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DC4" w:rsidRDefault="007A7DC4" w:rsidP="007A7DC4">
                            <w:pPr>
                              <w:jc w:val="center"/>
                            </w:pPr>
                            <w:r>
                              <w:t>i&lt;=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0" o:spid="_x0000_s1031" type="#_x0000_t4" style="position:absolute;margin-left:171.8pt;margin-top:178.65pt;width:125pt;height:108pt;z-index:2516792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" fillcolor="#4f81bd [3204]" strokecolor="#243f60 [1604]" strokeweight="2pt">
                <v:textbox>
                  <w:txbxContent>
                    <w:p w:rsidR="007A7DC4" w:rsidRDefault="007A7DC4" w:rsidP="007A7DC4">
                      <w:pPr>
                        <w:jc w:val="center"/>
                      </w:pPr>
                      <w:r>
                        <w:t>i&lt;=100</w:t>
                      </w:r>
                    </w:p>
                  </w:txbxContent>
                </v:textbox>
              </v:shape>
            </w:pict>
          </mc:Fallback>
        </mc:AlternateContent>
      </w:r>
      <w:r w:rsidR="00880C5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AB19CD" wp14:editId="6409C428">
                <wp:simplePos x="0" y="0"/>
                <wp:positionH relativeFrom="column">
                  <wp:posOffset>2947275</wp:posOffset>
                </wp:positionH>
                <wp:positionV relativeFrom="paragraph">
                  <wp:posOffset>1974263</wp:posOffset>
                </wp:positionV>
                <wp:extent cx="8626" cy="293394"/>
                <wp:effectExtent l="95250" t="19050" r="86995" b="876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2933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232.05pt;margin-top:155.45pt;width:.7pt;height:23.1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80C5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B727F1" wp14:editId="3E843A98">
                <wp:simplePos x="0" y="0"/>
                <wp:positionH relativeFrom="column">
                  <wp:posOffset>3010619</wp:posOffset>
                </wp:positionH>
                <wp:positionV relativeFrom="paragraph">
                  <wp:posOffset>787041</wp:posOffset>
                </wp:positionV>
                <wp:extent cx="8626" cy="293394"/>
                <wp:effectExtent l="95250" t="19050" r="86995" b="876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2933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237.05pt;margin-top:61.95pt;width:.7pt;height:23.1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80C5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E4A18F" wp14:editId="3916AB9D">
                <wp:simplePos x="0" y="0"/>
                <wp:positionH relativeFrom="column">
                  <wp:posOffset>1922780</wp:posOffset>
                </wp:positionH>
                <wp:positionV relativeFrom="paragraph">
                  <wp:posOffset>1080135</wp:posOffset>
                </wp:positionV>
                <wp:extent cx="2199005" cy="879475"/>
                <wp:effectExtent l="0" t="0" r="10795" b="15875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005" cy="8794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C50" w:rsidRDefault="007A7DC4" w:rsidP="00880C50">
                            <w:pPr>
                              <w:jc w:val="center"/>
                            </w:pPr>
                            <w:r>
                              <w:t>i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2" o:spid="_x0000_s1031" type="#_x0000_t7" style="position:absolute;margin-left:151.4pt;margin-top:85.05pt;width:173.15pt;height:6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" adj="2160" fillcolor="#4f81bd [3204]" strokecolor="#243f60 [1604]" strokeweight="2pt">
                <v:textbox>
                  <w:txbxContent>
                    <w:p w:rsidR="00880C50" w:rsidRDefault="007A7DC4" w:rsidP="00880C50">
                      <w:pPr>
                        <w:jc w:val="center"/>
                      </w:pPr>
                      <w:r>
                        <w:t>i = 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80C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32A0E"/>
    <w:multiLevelType w:val="hybridMultilevel"/>
    <w:tmpl w:val="16D43956"/>
    <w:lvl w:ilvl="0" w:tplc="D0CA77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50"/>
    <w:rsid w:val="000A71F8"/>
    <w:rsid w:val="003E496A"/>
    <w:rsid w:val="00610D99"/>
    <w:rsid w:val="007A7DC4"/>
    <w:rsid w:val="00880C50"/>
    <w:rsid w:val="00A65B13"/>
    <w:rsid w:val="00D74F5E"/>
    <w:rsid w:val="00D966F2"/>
    <w:rsid w:val="00FC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C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D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C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16F9-92FA-4A2B-A685-197E122C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NK</cp:lastModifiedBy>
  <cp:revision>9</cp:revision>
  <cp:lastPrinted>2021-09-06T01:36:00Z</cp:lastPrinted>
  <dcterms:created xsi:type="dcterms:W3CDTF">2021-09-06T00:56:00Z</dcterms:created>
  <dcterms:modified xsi:type="dcterms:W3CDTF">2021-09-09T17:30:00Z</dcterms:modified>
</cp:coreProperties>
</file>